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0E9C3" w14:textId="77777777" w:rsidR="00D2723D" w:rsidRPr="00F5458C" w:rsidRDefault="00D2723D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664D0EE" w14:textId="77777777" w:rsidR="00D2723D" w:rsidRPr="009A0DF9" w:rsidRDefault="00D2723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B0144C" w14:textId="77777777" w:rsidR="00D2723D" w:rsidRPr="009A0DF9" w:rsidRDefault="00D2723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2079FA6" w14:textId="1E44C23B" w:rsidR="00D2723D" w:rsidRPr="009A0DF9" w:rsidRDefault="00D2723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AC621F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AC621F">
        <w:rPr>
          <w:rFonts w:ascii="Times New Roman" w:hAnsi="Times New Roman"/>
          <w:sz w:val="28"/>
          <w:szCs w:val="28"/>
        </w:rPr>
        <w:t> 202</w:t>
      </w:r>
    </w:p>
    <w:p w14:paraId="19845655" w14:textId="089E3DE0" w:rsidR="00D2723D" w:rsidRPr="009A0DF9" w:rsidRDefault="00D2723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AC621F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AC621F">
        <w:rPr>
          <w:rFonts w:ascii="Times New Roman" w:hAnsi="Times New Roman"/>
          <w:sz w:val="28"/>
          <w:szCs w:val="28"/>
        </w:rPr>
        <w:t>21</w:t>
      </w:r>
      <w:r w:rsidRPr="009A0DF9">
        <w:rPr>
          <w:rFonts w:ascii="Times New Roman" w:hAnsi="Times New Roman"/>
          <w:sz w:val="28"/>
          <w:szCs w:val="28"/>
        </w:rPr>
        <w:t>. §)</w:t>
      </w:r>
    </w:p>
    <w:p w14:paraId="65B3D318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B3D319" w14:textId="77777777" w:rsidR="009776D3" w:rsidRPr="00D02726" w:rsidRDefault="005C0D06" w:rsidP="00D272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429EE">
        <w:rPr>
          <w:rFonts w:ascii="Times New Roman" w:hAnsi="Times New Roman"/>
          <w:b/>
          <w:bCs/>
          <w:sz w:val="28"/>
          <w:szCs w:val="28"/>
        </w:rPr>
        <w:t>Ogr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429EE">
        <w:rPr>
          <w:rFonts w:ascii="Times New Roman" w:hAnsi="Times New Roman"/>
          <w:b/>
          <w:bCs/>
          <w:sz w:val="28"/>
          <w:szCs w:val="28"/>
        </w:rPr>
        <w:t>Madlienas pagastā</w:t>
      </w:r>
    </w:p>
    <w:p w14:paraId="65B3D31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5B3D31B" w14:textId="07C226E6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D2723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2723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D2723D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D429EE" w:rsidRPr="00D429EE">
        <w:rPr>
          <w:rFonts w:ascii="Times New Roman" w:hAnsi="Times New Roman"/>
          <w:sz w:val="28"/>
          <w:szCs w:val="28"/>
        </w:rPr>
        <w:t>Ogres</w:t>
      </w:r>
      <w:r w:rsidR="005C0D06" w:rsidRPr="00D429EE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D429EE">
        <w:rPr>
          <w:rFonts w:ascii="Times New Roman" w:hAnsi="Times New Roman"/>
          <w:sz w:val="28"/>
          <w:szCs w:val="28"/>
        </w:rPr>
        <w:t>Madlienas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5B3D31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B3D31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5B0D30" w14:textId="77777777" w:rsidR="00D2723D" w:rsidRPr="00D02726" w:rsidRDefault="00D2723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FC31DF" w14:textId="77777777" w:rsidR="00305EF6" w:rsidRDefault="00305EF6" w:rsidP="00305EF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7B11EEB5" w14:textId="77777777" w:rsidR="00305EF6" w:rsidRPr="00C514FD" w:rsidRDefault="00305EF6" w:rsidP="00305EF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79FF8685" w14:textId="77777777" w:rsidR="00305EF6" w:rsidRPr="009E6D9D" w:rsidRDefault="00305EF6" w:rsidP="00305EF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AD88464" w14:textId="77777777" w:rsidR="00305EF6" w:rsidRPr="009E6D9D" w:rsidRDefault="00305EF6" w:rsidP="00305EF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F5BD5B5" w14:textId="77777777" w:rsidR="00305EF6" w:rsidRPr="009E6D9D" w:rsidRDefault="00305EF6" w:rsidP="00305EF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1225161" w14:textId="77777777" w:rsidR="00305EF6" w:rsidRPr="0008245D" w:rsidRDefault="00305EF6" w:rsidP="00305EF6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5C98BACC" w14:textId="77777777" w:rsidR="00305EF6" w:rsidRPr="0008245D" w:rsidRDefault="00305EF6" w:rsidP="00305EF6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6A4305AA" w14:textId="77777777" w:rsidR="00305EF6" w:rsidRPr="00CE4222" w:rsidRDefault="00305EF6" w:rsidP="00305EF6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B3D321" w14:textId="1E1B5798" w:rsidR="006A4F03" w:rsidRPr="00D02726" w:rsidRDefault="006A4F03" w:rsidP="00305EF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D02726" w:rsidSect="00D272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3D32F" w14:textId="77777777" w:rsidR="00816F4B" w:rsidRDefault="00816F4B">
      <w:r>
        <w:separator/>
      </w:r>
    </w:p>
  </w:endnote>
  <w:endnote w:type="continuationSeparator" w:id="0">
    <w:p w14:paraId="65B3D330" w14:textId="77777777" w:rsidR="00816F4B" w:rsidRDefault="00816F4B">
      <w:r>
        <w:continuationSeparator/>
      </w:r>
    </w:p>
  </w:endnote>
  <w:endnote w:type="continuationNotice" w:id="1">
    <w:p w14:paraId="65B3D331" w14:textId="77777777" w:rsidR="00816F4B" w:rsidRDefault="0081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D33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3D33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D33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5B3D336" w14:textId="0E9EF3A1" w:rsidR="0011033A" w:rsidRPr="00FF041D" w:rsidRDefault="0011033A" w:rsidP="007129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93C5" w14:textId="3E259AB9" w:rsidR="00D2723D" w:rsidRPr="00D2723D" w:rsidRDefault="00D2723D">
    <w:pPr>
      <w:pStyle w:val="Footer"/>
      <w:rPr>
        <w:rFonts w:ascii="Times New Roman" w:hAnsi="Times New Roman"/>
        <w:sz w:val="16"/>
        <w:szCs w:val="16"/>
      </w:rPr>
    </w:pPr>
    <w:r w:rsidRPr="00D2723D">
      <w:rPr>
        <w:rFonts w:ascii="Times New Roman" w:hAnsi="Times New Roman"/>
        <w:sz w:val="16"/>
        <w:szCs w:val="16"/>
      </w:rPr>
      <w:t>R019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D32C" w14:textId="77777777" w:rsidR="00816F4B" w:rsidRDefault="00816F4B">
      <w:r>
        <w:separator/>
      </w:r>
    </w:p>
  </w:footnote>
  <w:footnote w:type="continuationSeparator" w:id="0">
    <w:p w14:paraId="65B3D32D" w14:textId="77777777" w:rsidR="00816F4B" w:rsidRDefault="00816F4B">
      <w:r>
        <w:continuationSeparator/>
      </w:r>
    </w:p>
  </w:footnote>
  <w:footnote w:type="continuationNotice" w:id="1">
    <w:p w14:paraId="65B3D32E" w14:textId="77777777" w:rsidR="00816F4B" w:rsidRDefault="00816F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D332" w14:textId="7043B9BB" w:rsidR="0011033A" w:rsidRDefault="0011033A" w:rsidP="0011033A">
    <w:pPr>
      <w:pStyle w:val="Header"/>
      <w:jc w:val="center"/>
    </w:pPr>
  </w:p>
  <w:p w14:paraId="71393AFC" w14:textId="77777777" w:rsidR="00D2723D" w:rsidRDefault="00D2723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A0B1C" w14:textId="77777777" w:rsidR="00D2723D" w:rsidRDefault="00D2723D">
    <w:pPr>
      <w:pStyle w:val="Header"/>
    </w:pPr>
  </w:p>
  <w:p w14:paraId="6DFFDE84" w14:textId="59EF4976" w:rsidR="00D2723D" w:rsidRDefault="00D2723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4B00A2A" wp14:editId="07516DD5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A091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C7019"/>
    <w:rsid w:val="002E1B51"/>
    <w:rsid w:val="002F1DA4"/>
    <w:rsid w:val="002F346B"/>
    <w:rsid w:val="003020FC"/>
    <w:rsid w:val="00305EF6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4B6"/>
    <w:rsid w:val="004F0788"/>
    <w:rsid w:val="004F2F53"/>
    <w:rsid w:val="004F3FC4"/>
    <w:rsid w:val="004F7146"/>
    <w:rsid w:val="00507BE0"/>
    <w:rsid w:val="005106E5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2928"/>
    <w:rsid w:val="00717BCF"/>
    <w:rsid w:val="00730A19"/>
    <w:rsid w:val="00742AC3"/>
    <w:rsid w:val="00750F1E"/>
    <w:rsid w:val="00752583"/>
    <w:rsid w:val="007741A7"/>
    <w:rsid w:val="00777B16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6F4B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14EB"/>
    <w:rsid w:val="00A0529C"/>
    <w:rsid w:val="00A15BC4"/>
    <w:rsid w:val="00A250E2"/>
    <w:rsid w:val="00A46287"/>
    <w:rsid w:val="00A735FB"/>
    <w:rsid w:val="00A831BB"/>
    <w:rsid w:val="00A97F57"/>
    <w:rsid w:val="00AB66A1"/>
    <w:rsid w:val="00AC621F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B6711"/>
    <w:rsid w:val="00CC0C7A"/>
    <w:rsid w:val="00CD53B1"/>
    <w:rsid w:val="00CD7D6E"/>
    <w:rsid w:val="00D02726"/>
    <w:rsid w:val="00D10BFF"/>
    <w:rsid w:val="00D15087"/>
    <w:rsid w:val="00D2723D"/>
    <w:rsid w:val="00D429EE"/>
    <w:rsid w:val="00D51907"/>
    <w:rsid w:val="00D55492"/>
    <w:rsid w:val="00D63A7F"/>
    <w:rsid w:val="00D64DEF"/>
    <w:rsid w:val="00D73CD2"/>
    <w:rsid w:val="00D80105"/>
    <w:rsid w:val="00D80301"/>
    <w:rsid w:val="00D8555A"/>
    <w:rsid w:val="00D978B3"/>
    <w:rsid w:val="00DB2F7C"/>
    <w:rsid w:val="00DC4010"/>
    <w:rsid w:val="00DC4675"/>
    <w:rsid w:val="00DC52E5"/>
    <w:rsid w:val="00DE66FF"/>
    <w:rsid w:val="00E02A34"/>
    <w:rsid w:val="00E13D55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D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305EF6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305EF6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137E-9F08-48E8-B095-2073309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Madlienas pagastā</vt:lpstr>
      <vt:lpstr>Par zemes reformas pabeigšanu Ogres novada Madlienas pagastā</vt:lpstr>
    </vt:vector>
  </TitlesOfParts>
  <Company>Tieslietu Ministrij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Madlienas pagas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4</cp:revision>
  <cp:lastPrinted>2016-02-09T11:48:00Z</cp:lastPrinted>
  <dcterms:created xsi:type="dcterms:W3CDTF">2015-09-22T12:23:00Z</dcterms:created>
  <dcterms:modified xsi:type="dcterms:W3CDTF">2016-03-16T08:44:00Z</dcterms:modified>
</cp:coreProperties>
</file>